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4860" w14:textId="77777777" w:rsidR="00C77192" w:rsidRPr="00B8698C" w:rsidRDefault="00C77192" w:rsidP="00C7719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</w:rPr>
      </w:pPr>
      <w:r w:rsidRPr="00B8698C">
        <w:rPr>
          <w:rFonts w:cstheme="minorHAnsi"/>
          <w:b/>
          <w:color w:val="000000"/>
        </w:rPr>
        <w:t xml:space="preserve">Nazwa Wnioskodawcy: </w:t>
      </w:r>
    </w:p>
    <w:p w14:paraId="04F57294" w14:textId="77777777" w:rsidR="00C77192" w:rsidRPr="00B8698C" w:rsidRDefault="00C77192" w:rsidP="00C7719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r w:rsidRPr="00B8698C">
        <w:rPr>
          <w:rFonts w:cstheme="minorHAnsi"/>
          <w:b/>
        </w:rPr>
        <w:t xml:space="preserve">Tytuł Projektu: </w:t>
      </w:r>
    </w:p>
    <w:p w14:paraId="57395A3A" w14:textId="77777777" w:rsidR="00C77192" w:rsidRPr="00B8698C" w:rsidRDefault="00C77192" w:rsidP="00C7719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</w:rPr>
      </w:pPr>
      <w:r w:rsidRPr="00B8698C">
        <w:rPr>
          <w:rFonts w:cstheme="minorHAnsi"/>
          <w:b/>
          <w:color w:val="000000"/>
        </w:rPr>
        <w:t>Nr wniosku:</w:t>
      </w:r>
      <w:r w:rsidRPr="00B8698C">
        <w:rPr>
          <w:rFonts w:cstheme="minorHAnsi"/>
          <w:b/>
        </w:rPr>
        <w:t xml:space="preserve"> </w:t>
      </w:r>
    </w:p>
    <w:p w14:paraId="4E474154" w14:textId="77777777" w:rsidR="00C77192" w:rsidRPr="00B8698C" w:rsidRDefault="00C77192" w:rsidP="00C77192">
      <w:pPr>
        <w:rPr>
          <w:rFonts w:cstheme="minorHAnsi"/>
          <w:b/>
        </w:rPr>
      </w:pPr>
    </w:p>
    <w:p w14:paraId="1EA220B0" w14:textId="77777777" w:rsidR="00C77192" w:rsidRPr="00B8698C" w:rsidRDefault="00C77192" w:rsidP="00C77192">
      <w:pPr>
        <w:ind w:left="708" w:firstLine="708"/>
        <w:rPr>
          <w:rFonts w:cstheme="minorHAnsi"/>
          <w:b/>
        </w:rPr>
      </w:pPr>
    </w:p>
    <w:p w14:paraId="4CCCCC5D" w14:textId="77777777" w:rsidR="00C77192" w:rsidRPr="00B8698C" w:rsidRDefault="00C77192" w:rsidP="00C77192">
      <w:pPr>
        <w:ind w:left="708" w:firstLine="708"/>
        <w:rPr>
          <w:rFonts w:cstheme="minorHAnsi"/>
          <w:b/>
        </w:rPr>
      </w:pPr>
    </w:p>
    <w:p w14:paraId="67C8F01D" w14:textId="77777777" w:rsidR="00C77192" w:rsidRPr="00B8698C" w:rsidRDefault="00C77192" w:rsidP="00C77192">
      <w:pPr>
        <w:ind w:left="708" w:firstLine="708"/>
        <w:rPr>
          <w:rFonts w:cstheme="minorHAnsi"/>
          <w:b/>
        </w:rPr>
      </w:pPr>
    </w:p>
    <w:p w14:paraId="22B06AB1" w14:textId="77777777" w:rsidR="00C77192" w:rsidRPr="00B8698C" w:rsidRDefault="00C77192" w:rsidP="00C77192">
      <w:pPr>
        <w:ind w:left="708" w:firstLine="708"/>
        <w:rPr>
          <w:rFonts w:cstheme="minorHAnsi"/>
          <w:b/>
        </w:rPr>
      </w:pPr>
    </w:p>
    <w:p w14:paraId="64F9E031" w14:textId="77777777" w:rsidR="00C77192" w:rsidRPr="00B8698C" w:rsidRDefault="00C77192" w:rsidP="00C77192">
      <w:pPr>
        <w:ind w:left="708" w:firstLine="708"/>
        <w:rPr>
          <w:rFonts w:cstheme="minorHAnsi"/>
          <w:b/>
        </w:rPr>
      </w:pPr>
    </w:p>
    <w:p w14:paraId="611A941C" w14:textId="77777777" w:rsidR="00C77192" w:rsidRPr="00B8698C" w:rsidRDefault="00C77192" w:rsidP="00C77192">
      <w:pPr>
        <w:ind w:left="708" w:firstLine="708"/>
        <w:rPr>
          <w:rFonts w:cstheme="minorHAnsi"/>
          <w:b/>
        </w:rPr>
      </w:pPr>
    </w:p>
    <w:p w14:paraId="53B0EDFB" w14:textId="77777777" w:rsidR="00C77192" w:rsidRPr="00B8698C" w:rsidRDefault="00C77192" w:rsidP="00C77192">
      <w:pPr>
        <w:jc w:val="center"/>
        <w:rPr>
          <w:rFonts w:cstheme="minorHAnsi"/>
          <w:b/>
          <w:color w:val="000000"/>
          <w:sz w:val="28"/>
        </w:rPr>
      </w:pPr>
      <w:r w:rsidRPr="00B8698C">
        <w:rPr>
          <w:rFonts w:cstheme="minorHAnsi"/>
          <w:b/>
          <w:color w:val="000000"/>
          <w:spacing w:val="40"/>
          <w:sz w:val="28"/>
        </w:rPr>
        <w:t>OŚWIADCZENIE</w:t>
      </w:r>
    </w:p>
    <w:p w14:paraId="45A6A108" w14:textId="77777777" w:rsidR="00C77192" w:rsidRPr="00B8698C" w:rsidRDefault="00C77192" w:rsidP="00C77192">
      <w:pPr>
        <w:jc w:val="center"/>
        <w:rPr>
          <w:rFonts w:cstheme="minorHAnsi"/>
          <w:b/>
          <w:color w:val="000000"/>
        </w:rPr>
      </w:pPr>
    </w:p>
    <w:p w14:paraId="247C8A7F" w14:textId="77777777" w:rsidR="00C77192" w:rsidRPr="00B8698C" w:rsidRDefault="00C77192" w:rsidP="00C77192">
      <w:pPr>
        <w:pStyle w:val="Tekstpodstawowy"/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</w:p>
    <w:p w14:paraId="58D9F4C4" w14:textId="77777777" w:rsidR="00C77192" w:rsidRPr="00B8698C" w:rsidRDefault="00C77192" w:rsidP="00C77192">
      <w:pPr>
        <w:spacing w:line="360" w:lineRule="auto"/>
        <w:ind w:firstLine="709"/>
        <w:jc w:val="both"/>
        <w:rPr>
          <w:rFonts w:cstheme="minorHAnsi"/>
          <w:color w:val="000000"/>
        </w:rPr>
      </w:pPr>
    </w:p>
    <w:p w14:paraId="3C8FD9BF" w14:textId="63D0F1E7" w:rsidR="00C77192" w:rsidRPr="00B8698C" w:rsidRDefault="00C77192" w:rsidP="00C77192">
      <w:pPr>
        <w:spacing w:line="360" w:lineRule="auto"/>
        <w:rPr>
          <w:rFonts w:cstheme="minorHAnsi"/>
        </w:rPr>
      </w:pPr>
      <w:r w:rsidRPr="00B8698C">
        <w:rPr>
          <w:rFonts w:cstheme="minorHAnsi"/>
        </w:rPr>
        <w:t>Oświadczam, że rachu</w:t>
      </w:r>
      <w:r w:rsidR="00B8698C">
        <w:rPr>
          <w:rFonts w:cstheme="minorHAnsi"/>
        </w:rPr>
        <w:t>nek bankowy …………………………………………………</w:t>
      </w:r>
      <w:r w:rsidRPr="00B8698C">
        <w:rPr>
          <w:rFonts w:cstheme="minorHAnsi"/>
        </w:rPr>
        <w:t xml:space="preserve"> (</w:t>
      </w:r>
      <w:r w:rsidRPr="00B8698C">
        <w:rPr>
          <w:rFonts w:cstheme="minorHAnsi"/>
          <w:i/>
        </w:rPr>
        <w:t>nazwa Wnioskodawcy</w:t>
      </w:r>
      <w:r w:rsidRPr="00B8698C">
        <w:rPr>
          <w:rFonts w:cstheme="minorHAnsi"/>
        </w:rPr>
        <w:t>) n</w:t>
      </w:r>
      <w:r w:rsidR="00B8698C">
        <w:rPr>
          <w:rFonts w:cstheme="minorHAnsi"/>
        </w:rPr>
        <w:t>ume</w:t>
      </w:r>
      <w:r w:rsidRPr="00B8698C">
        <w:rPr>
          <w:rFonts w:cstheme="minorHAnsi"/>
        </w:rPr>
        <w:t>r …..……………………………………………………………...………</w:t>
      </w:r>
      <w:r w:rsidR="00B8698C">
        <w:rPr>
          <w:rFonts w:cstheme="minorHAnsi"/>
        </w:rPr>
        <w:t>…………………</w:t>
      </w:r>
      <w:r w:rsidR="003D5961">
        <w:rPr>
          <w:rFonts w:cstheme="minorHAnsi"/>
        </w:rPr>
        <w:t>.. prowadzony w </w:t>
      </w:r>
      <w:bookmarkStart w:id="0" w:name="_GoBack"/>
      <w:bookmarkEnd w:id="0"/>
      <w:r w:rsidRPr="00B8698C">
        <w:rPr>
          <w:rFonts w:cstheme="minorHAnsi"/>
        </w:rPr>
        <w:t>banku ……………</w:t>
      </w:r>
      <w:r w:rsidR="00B8698C">
        <w:rPr>
          <w:rFonts w:cstheme="minorHAnsi"/>
        </w:rPr>
        <w:t>…….………………………………..…………………………….….…, dla </w:t>
      </w:r>
      <w:r w:rsidR="003D5961">
        <w:rPr>
          <w:rFonts w:cstheme="minorHAnsi"/>
        </w:rPr>
        <w:t>rozliczania operacji w </w:t>
      </w:r>
      <w:r w:rsidRPr="00B8698C">
        <w:rPr>
          <w:rFonts w:cstheme="minorHAnsi"/>
        </w:rPr>
        <w:t>walucie …………</w:t>
      </w:r>
      <w:r w:rsidR="00B8698C">
        <w:rPr>
          <w:rFonts w:cstheme="minorHAnsi"/>
        </w:rPr>
        <w:t>…………</w:t>
      </w:r>
      <w:r w:rsidRPr="00B8698C">
        <w:rPr>
          <w:rFonts w:cstheme="minorHAnsi"/>
        </w:rPr>
        <w:t>.. (</w:t>
      </w:r>
      <w:r w:rsidRPr="00B8698C">
        <w:rPr>
          <w:rFonts w:cstheme="minorHAnsi"/>
          <w:i/>
        </w:rPr>
        <w:t>rodzaj waluty</w:t>
      </w:r>
      <w:r w:rsidRPr="00B8698C">
        <w:rPr>
          <w:rFonts w:cstheme="minorHAnsi"/>
        </w:rPr>
        <w:t>), przeznaczony jest wy</w:t>
      </w:r>
      <w:r w:rsidR="00B8698C">
        <w:rPr>
          <w:rFonts w:cstheme="minorHAnsi"/>
        </w:rPr>
        <w:t xml:space="preserve">łącznie do obsługi projektu pod tytułem </w:t>
      </w:r>
      <w:r w:rsidRPr="00B8698C">
        <w:rPr>
          <w:rFonts w:cstheme="minorHAnsi"/>
        </w:rPr>
        <w:t>………………………………………………..…………</w:t>
      </w:r>
      <w:r w:rsidR="00B8698C">
        <w:rPr>
          <w:rFonts w:cstheme="minorHAnsi"/>
        </w:rPr>
        <w:t>…………………………………………………………..</w:t>
      </w:r>
      <w:r w:rsidRPr="00B8698C">
        <w:rPr>
          <w:rFonts w:cstheme="minorHAnsi"/>
        </w:rPr>
        <w:t>……………………..</w:t>
      </w:r>
    </w:p>
    <w:p w14:paraId="75A1465B" w14:textId="77777777" w:rsidR="00C77192" w:rsidRPr="00B8698C" w:rsidRDefault="00C77192" w:rsidP="00C77192">
      <w:pPr>
        <w:spacing w:line="360" w:lineRule="auto"/>
        <w:rPr>
          <w:rFonts w:cstheme="minorHAnsi"/>
        </w:rPr>
      </w:pPr>
      <w:r w:rsidRPr="00B8698C">
        <w:rPr>
          <w:rFonts w:cstheme="minorHAnsi"/>
        </w:rPr>
        <w:tab/>
      </w:r>
    </w:p>
    <w:p w14:paraId="47150652" w14:textId="77777777" w:rsidR="00C77192" w:rsidRPr="00B8698C" w:rsidRDefault="00C77192" w:rsidP="00C77192">
      <w:pPr>
        <w:spacing w:line="360" w:lineRule="auto"/>
        <w:rPr>
          <w:rFonts w:cstheme="minorHAnsi"/>
        </w:rPr>
      </w:pPr>
    </w:p>
    <w:p w14:paraId="7EF50D4F" w14:textId="729433E6" w:rsidR="00C77192" w:rsidRPr="00B8698C" w:rsidRDefault="00C77192" w:rsidP="00C77192">
      <w:pPr>
        <w:spacing w:line="360" w:lineRule="auto"/>
        <w:rPr>
          <w:rFonts w:cstheme="minorHAnsi"/>
        </w:rPr>
      </w:pPr>
    </w:p>
    <w:p w14:paraId="1A0C9633" w14:textId="77777777" w:rsidR="00C77192" w:rsidRPr="00B8698C" w:rsidRDefault="00C77192" w:rsidP="00C77192">
      <w:pPr>
        <w:spacing w:line="360" w:lineRule="auto"/>
        <w:rPr>
          <w:rFonts w:cstheme="minorHAnsi"/>
          <w:color w:val="000000"/>
        </w:rPr>
      </w:pPr>
    </w:p>
    <w:p w14:paraId="6FEAD7CC" w14:textId="77777777" w:rsidR="00C77192" w:rsidRPr="00B8698C" w:rsidRDefault="00C77192" w:rsidP="00C77192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1F65B2EF" w14:textId="77777777" w:rsidR="00C77192" w:rsidRPr="00B8698C" w:rsidRDefault="00C77192" w:rsidP="00C77192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1B8E3E30" w14:textId="418DA8DE" w:rsidR="00C77192" w:rsidRPr="00B8698C" w:rsidRDefault="00C77192" w:rsidP="00C77192">
      <w:pPr>
        <w:spacing w:line="276" w:lineRule="auto"/>
        <w:ind w:left="3545"/>
        <w:jc w:val="center"/>
        <w:rPr>
          <w:rFonts w:cstheme="minorHAnsi"/>
          <w:color w:val="000000"/>
        </w:rPr>
      </w:pPr>
      <w:r w:rsidRPr="00B8698C">
        <w:rPr>
          <w:rFonts w:cstheme="minorHAnsi"/>
          <w:color w:val="000000"/>
        </w:rPr>
        <w:t>………</w:t>
      </w:r>
      <w:r w:rsidR="00B8698C">
        <w:rPr>
          <w:rFonts w:cstheme="minorHAnsi"/>
          <w:color w:val="000000"/>
        </w:rPr>
        <w:t>……</w:t>
      </w:r>
      <w:r w:rsidRPr="00B8698C">
        <w:rPr>
          <w:rFonts w:cstheme="minorHAnsi"/>
          <w:color w:val="000000"/>
        </w:rPr>
        <w:t>……………………..……</w:t>
      </w:r>
    </w:p>
    <w:p w14:paraId="3AF4763A" w14:textId="77777777" w:rsidR="00C77192" w:rsidRPr="00B8698C" w:rsidRDefault="00C77192" w:rsidP="00C77192">
      <w:pPr>
        <w:spacing w:line="276" w:lineRule="auto"/>
        <w:ind w:left="3545"/>
        <w:jc w:val="center"/>
        <w:rPr>
          <w:rFonts w:cstheme="minorHAnsi"/>
          <w:b/>
        </w:rPr>
      </w:pPr>
      <w:r w:rsidRPr="00B8698C">
        <w:rPr>
          <w:rFonts w:cstheme="minorHAnsi"/>
        </w:rPr>
        <w:t>podpis(y) elektroniczny(e)</w:t>
      </w:r>
    </w:p>
    <w:p w14:paraId="4F687127" w14:textId="77777777" w:rsidR="00C77192" w:rsidRPr="00B8698C" w:rsidRDefault="00C77192" w:rsidP="00C77192">
      <w:pPr>
        <w:tabs>
          <w:tab w:val="left" w:pos="5985"/>
        </w:tabs>
        <w:spacing w:line="276" w:lineRule="auto"/>
        <w:ind w:left="3545"/>
        <w:jc w:val="center"/>
        <w:rPr>
          <w:rFonts w:cstheme="minorHAnsi"/>
        </w:rPr>
      </w:pPr>
      <w:r w:rsidRPr="00B8698C">
        <w:rPr>
          <w:rFonts w:cstheme="minorHAnsi"/>
        </w:rPr>
        <w:t>Wnioskodawcy</w:t>
      </w:r>
    </w:p>
    <w:p w14:paraId="3B57BB09" w14:textId="77777777" w:rsidR="00933233" w:rsidRPr="00B8698C" w:rsidRDefault="00933233" w:rsidP="00933233">
      <w:pPr>
        <w:ind w:firstLine="708"/>
        <w:rPr>
          <w:rFonts w:cstheme="minorHAnsi"/>
        </w:rPr>
      </w:pPr>
    </w:p>
    <w:p w14:paraId="06BEB770" w14:textId="5338B17E" w:rsidR="00DD4848" w:rsidRPr="00B8698C" w:rsidRDefault="00DD4848" w:rsidP="00933233">
      <w:pPr>
        <w:rPr>
          <w:rFonts w:cstheme="minorHAnsi"/>
        </w:rPr>
      </w:pPr>
    </w:p>
    <w:sectPr w:rsidR="00DD4848" w:rsidRPr="00B8698C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CA10" w14:textId="77777777" w:rsidR="00562289" w:rsidRDefault="00562289" w:rsidP="007D24CC">
      <w:r>
        <w:separator/>
      </w:r>
    </w:p>
  </w:endnote>
  <w:endnote w:type="continuationSeparator" w:id="0">
    <w:p w14:paraId="38B009E4" w14:textId="77777777" w:rsidR="00562289" w:rsidRDefault="0056228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81EE" w14:textId="77777777" w:rsidR="00562289" w:rsidRDefault="00562289" w:rsidP="007D24CC">
      <w:r>
        <w:separator/>
      </w:r>
    </w:p>
  </w:footnote>
  <w:footnote w:type="continuationSeparator" w:id="0">
    <w:p w14:paraId="4F726D14" w14:textId="77777777" w:rsidR="00562289" w:rsidRDefault="0056228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0F4D16D6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32A0F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B4FA0"/>
    <w:rsid w:val="000E2514"/>
    <w:rsid w:val="000F7C94"/>
    <w:rsid w:val="001271D1"/>
    <w:rsid w:val="0014214E"/>
    <w:rsid w:val="0016428C"/>
    <w:rsid w:val="0017235D"/>
    <w:rsid w:val="001755B7"/>
    <w:rsid w:val="00183003"/>
    <w:rsid w:val="001A78BF"/>
    <w:rsid w:val="001B55DE"/>
    <w:rsid w:val="001C2662"/>
    <w:rsid w:val="001D0812"/>
    <w:rsid w:val="001D1A2C"/>
    <w:rsid w:val="001E0DCF"/>
    <w:rsid w:val="001E5786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D3D8D"/>
    <w:rsid w:val="002E395D"/>
    <w:rsid w:val="002F3688"/>
    <w:rsid w:val="002F7C7D"/>
    <w:rsid w:val="002F7ED1"/>
    <w:rsid w:val="00312122"/>
    <w:rsid w:val="00323D60"/>
    <w:rsid w:val="003924FE"/>
    <w:rsid w:val="003974DE"/>
    <w:rsid w:val="003B0235"/>
    <w:rsid w:val="003B18C1"/>
    <w:rsid w:val="003C0E44"/>
    <w:rsid w:val="003D5961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28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571E"/>
    <w:rsid w:val="008562F2"/>
    <w:rsid w:val="00857E18"/>
    <w:rsid w:val="00881DF5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8698C"/>
    <w:rsid w:val="00B961ED"/>
    <w:rsid w:val="00BB4C8B"/>
    <w:rsid w:val="00BB582F"/>
    <w:rsid w:val="00BC780A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77192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1ADC-81DB-47BC-9726-D31E83B0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4</cp:revision>
  <cp:lastPrinted>2023-09-29T11:03:00Z</cp:lastPrinted>
  <dcterms:created xsi:type="dcterms:W3CDTF">2023-10-11T10:50:00Z</dcterms:created>
  <dcterms:modified xsi:type="dcterms:W3CDTF">2023-10-11T13:01:00Z</dcterms:modified>
</cp:coreProperties>
</file>